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·源视觉实验室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·源视觉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24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0·源视觉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